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1B" w:rsidRPr="008A2F20" w:rsidRDefault="009E1E05" w:rsidP="00481889">
      <w:pPr>
        <w:spacing w:before="360" w:after="600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t>Wind-</w:t>
      </w:r>
      <w:r w:rsidR="007A778A" w:rsidRPr="008A2F20">
        <w:rPr>
          <w:rFonts w:asciiTheme="majorHAnsi" w:hAnsiTheme="majorHAnsi"/>
          <w:b/>
          <w:sz w:val="36"/>
          <w:szCs w:val="36"/>
        </w:rPr>
        <w:t xml:space="preserve">Powered Sail Cars </w:t>
      </w:r>
      <w:r w:rsidR="008A2F20" w:rsidRPr="008A2F20">
        <w:rPr>
          <w:rFonts w:asciiTheme="majorHAnsi" w:hAnsiTheme="majorHAnsi"/>
          <w:b/>
          <w:sz w:val="36"/>
          <w:szCs w:val="36"/>
        </w:rPr>
        <w:t>Pre-Quiz</w:t>
      </w:r>
    </w:p>
    <w:p w:rsidR="005B77A6" w:rsidRPr="005B77A6" w:rsidRDefault="00DA2127" w:rsidP="00DA2127">
      <w:pPr>
        <w:rPr>
          <w:rFonts w:asciiTheme="majorHAnsi" w:hAnsiTheme="majorHAnsi"/>
          <w:i/>
          <w:sz w:val="28"/>
          <w:szCs w:val="22"/>
        </w:rPr>
      </w:pPr>
      <w:r w:rsidRPr="005B77A6">
        <w:rPr>
          <w:rFonts w:asciiTheme="majorHAnsi" w:hAnsiTheme="majorHAnsi"/>
          <w:i/>
          <w:sz w:val="28"/>
          <w:szCs w:val="22"/>
        </w:rPr>
        <w:t xml:space="preserve">How well do you know the following terms? </w:t>
      </w:r>
    </w:p>
    <w:p w:rsidR="00DA2127" w:rsidRPr="00481889" w:rsidRDefault="005B77A6" w:rsidP="00DA2127">
      <w:pPr>
        <w:rPr>
          <w:sz w:val="22"/>
          <w:szCs w:val="22"/>
        </w:rPr>
      </w:pPr>
      <w:r w:rsidRPr="00481889">
        <w:rPr>
          <w:sz w:val="22"/>
          <w:szCs w:val="22"/>
        </w:rPr>
        <w:t>Circle the letter for your answer and f</w:t>
      </w:r>
      <w:r w:rsidR="00DA2127" w:rsidRPr="00481889">
        <w:rPr>
          <w:sz w:val="22"/>
          <w:szCs w:val="22"/>
        </w:rPr>
        <w:t xml:space="preserve">ill in the blank </w:t>
      </w:r>
      <w:r w:rsidRPr="00481889">
        <w:rPr>
          <w:sz w:val="22"/>
          <w:szCs w:val="22"/>
        </w:rPr>
        <w:t>whenever</w:t>
      </w:r>
      <w:r w:rsidR="00DA2127" w:rsidRPr="00481889">
        <w:rPr>
          <w:sz w:val="22"/>
          <w:szCs w:val="22"/>
        </w:rPr>
        <w:t xml:space="preserve"> you choose</w:t>
      </w:r>
      <w:r w:rsidRPr="00481889">
        <w:rPr>
          <w:sz w:val="22"/>
          <w:szCs w:val="22"/>
        </w:rPr>
        <w:t xml:space="preserve"> answer C or D</w:t>
      </w:r>
      <w:r w:rsidR="00DA2127" w:rsidRPr="00481889">
        <w:rPr>
          <w:sz w:val="22"/>
          <w:szCs w:val="22"/>
        </w:rPr>
        <w:t>.</w:t>
      </w:r>
    </w:p>
    <w:p w:rsidR="00DA2127" w:rsidRPr="00481889" w:rsidRDefault="00481889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3C75DC" w:rsidRPr="00481889">
        <w:rPr>
          <w:rFonts w:ascii="Times New Roman" w:hAnsi="Times New Roman" w:cs="Times New Roman"/>
          <w:szCs w:val="22"/>
        </w:rPr>
        <w:t>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3C75DC" w:rsidRPr="00481889">
        <w:rPr>
          <w:rFonts w:ascii="Times New Roman" w:hAnsi="Times New Roman" w:cs="Times New Roman"/>
          <w:szCs w:val="22"/>
        </w:rPr>
        <w:t>____________________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___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Kinetic </w:t>
      </w:r>
      <w:r w:rsidR="00481889" w:rsidRPr="00481889">
        <w:rPr>
          <w:rFonts w:asciiTheme="majorHAnsi" w:hAnsiTheme="majorHAnsi"/>
          <w:b/>
          <w:szCs w:val="22"/>
        </w:rPr>
        <w:t>energy</w:t>
      </w:r>
    </w:p>
    <w:p w:rsidR="00DA2127" w:rsidRPr="00481889" w:rsidRDefault="00DA2127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DA2127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3C75DC" w:rsidRPr="00481889">
        <w:rPr>
          <w:rFonts w:ascii="Times New Roman" w:hAnsi="Times New Roman" w:cs="Times New Roman"/>
          <w:szCs w:val="22"/>
        </w:rPr>
        <w:t>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</w:t>
      </w:r>
    </w:p>
    <w:p w:rsidR="00DA2127" w:rsidRPr="00481889" w:rsidRDefault="005B77A6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3C75DC" w:rsidRPr="00481889">
        <w:rPr>
          <w:rFonts w:ascii="Times New Roman" w:hAnsi="Times New Roman" w:cs="Times New Roman"/>
          <w:szCs w:val="22"/>
        </w:rPr>
        <w:t>____________________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___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Energy </w:t>
      </w:r>
      <w:r w:rsidR="00481889" w:rsidRPr="00481889">
        <w:rPr>
          <w:rFonts w:asciiTheme="majorHAnsi" w:hAnsiTheme="majorHAnsi"/>
          <w:b/>
          <w:szCs w:val="22"/>
        </w:rPr>
        <w:t>transfer</w:t>
      </w:r>
    </w:p>
    <w:p w:rsidR="00DA2127" w:rsidRPr="00481889" w:rsidRDefault="00DA2127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DA2127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3C75DC" w:rsidRPr="00481889">
        <w:rPr>
          <w:rFonts w:ascii="Times New Roman" w:hAnsi="Times New Roman" w:cs="Times New Roman"/>
          <w:szCs w:val="22"/>
        </w:rPr>
        <w:t>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</w:t>
      </w:r>
    </w:p>
    <w:p w:rsidR="00DA2127" w:rsidRPr="00481889" w:rsidRDefault="005B77A6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3C75DC" w:rsidRPr="00481889">
        <w:rPr>
          <w:rFonts w:ascii="Times New Roman" w:hAnsi="Times New Roman" w:cs="Times New Roman"/>
          <w:szCs w:val="22"/>
        </w:rPr>
        <w:t>____________________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___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Wind </w:t>
      </w:r>
      <w:r w:rsidR="005B77A6" w:rsidRPr="00481889">
        <w:rPr>
          <w:rFonts w:asciiTheme="majorHAnsi" w:hAnsiTheme="majorHAnsi"/>
          <w:b/>
          <w:szCs w:val="22"/>
        </w:rPr>
        <w:t>energy</w:t>
      </w:r>
    </w:p>
    <w:p w:rsidR="00DA2127" w:rsidRPr="00481889" w:rsidRDefault="00DA2127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DA2127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="003C75DC" w:rsidRPr="00481889">
        <w:rPr>
          <w:rFonts w:ascii="Times New Roman" w:hAnsi="Times New Roman" w:cs="Times New Roman"/>
          <w:szCs w:val="22"/>
        </w:rPr>
        <w:t>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</w:t>
      </w:r>
    </w:p>
    <w:p w:rsidR="00DA2127" w:rsidRPr="00481889" w:rsidRDefault="005B77A6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3C75DC" w:rsidRPr="00481889">
        <w:rPr>
          <w:rFonts w:ascii="Times New Roman" w:hAnsi="Times New Roman" w:cs="Times New Roman"/>
          <w:szCs w:val="22"/>
        </w:rPr>
        <w:t>_____________________________</w:t>
      </w:r>
      <w:r w:rsidR="003C75DC">
        <w:rPr>
          <w:rFonts w:ascii="Times New Roman" w:hAnsi="Times New Roman" w:cs="Times New Roman"/>
          <w:szCs w:val="22"/>
        </w:rPr>
        <w:t>__________</w:t>
      </w:r>
      <w:r w:rsidR="003C75DC" w:rsidRPr="00481889">
        <w:rPr>
          <w:rFonts w:ascii="Times New Roman" w:hAnsi="Times New Roman" w:cs="Times New Roman"/>
          <w:szCs w:val="22"/>
        </w:rPr>
        <w:t>_________________</w:t>
      </w:r>
    </w:p>
    <w:p w:rsidR="00DA2127" w:rsidRPr="005B77A6" w:rsidRDefault="00DA2127" w:rsidP="005B77A6"/>
    <w:sectPr w:rsidR="00DA2127" w:rsidRPr="005B77A6" w:rsidSect="00481889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F7" w:rsidRDefault="000F61F7" w:rsidP="00985DF1">
      <w:r>
        <w:separator/>
      </w:r>
    </w:p>
  </w:endnote>
  <w:endnote w:type="continuationSeparator" w:id="0">
    <w:p w:rsidR="000F61F7" w:rsidRDefault="000F61F7" w:rsidP="0098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20" w:rsidRPr="008A2F20" w:rsidRDefault="009E1E05" w:rsidP="008A2F20">
    <w:pPr>
      <w:pStyle w:val="Header"/>
      <w:rPr>
        <w:rFonts w:ascii="Calibri" w:hAnsi="Calibri"/>
        <w:sz w:val="20"/>
      </w:rPr>
    </w:pPr>
    <w:r>
      <w:rPr>
        <w:rFonts w:ascii="Calibri" w:hAnsi="Calibri"/>
        <w:b/>
        <w:sz w:val="20"/>
      </w:rPr>
      <w:t>Wind-</w:t>
    </w:r>
    <w:r w:rsidR="008A2F20">
      <w:rPr>
        <w:rFonts w:ascii="Calibri" w:hAnsi="Calibri"/>
        <w:b/>
        <w:sz w:val="20"/>
      </w:rPr>
      <w:t>Powered Sail Cars</w:t>
    </w:r>
    <w:r w:rsidR="008A2F20" w:rsidRPr="000E4124">
      <w:rPr>
        <w:rFonts w:ascii="Calibri" w:hAnsi="Calibri"/>
        <w:sz w:val="20"/>
      </w:rPr>
      <w:t xml:space="preserve"> </w:t>
    </w:r>
    <w:r w:rsidR="005B77A6">
      <w:rPr>
        <w:rFonts w:ascii="Calibri" w:hAnsi="Calibri"/>
        <w:b/>
        <w:bCs/>
        <w:sz w:val="20"/>
      </w:rPr>
      <w:t>Activity</w:t>
    </w:r>
    <w:r w:rsidR="005B77A6" w:rsidRPr="005B77A6">
      <w:rPr>
        <w:rFonts w:ascii="Calibri" w:hAnsi="Calibri"/>
        <w:b/>
        <w:bCs/>
        <w:sz w:val="20"/>
      </w:rPr>
      <w:t>—</w:t>
    </w:r>
    <w:r w:rsidR="00C713DF">
      <w:rPr>
        <w:rFonts w:ascii="Calibri" w:hAnsi="Calibri"/>
        <w:b/>
        <w:sz w:val="20"/>
      </w:rPr>
      <w:t>Pre-Qu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F7" w:rsidRDefault="000F61F7" w:rsidP="00985DF1">
      <w:r>
        <w:separator/>
      </w:r>
    </w:p>
  </w:footnote>
  <w:footnote w:type="continuationSeparator" w:id="0">
    <w:p w:rsidR="000F61F7" w:rsidRDefault="000F61F7" w:rsidP="0098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DF1" w:rsidRDefault="000F61F7">
    <w:pPr>
      <w:pStyle w:val="Header"/>
    </w:pPr>
    <w:sdt>
      <w:sdtPr>
        <w:id w:val="171999623"/>
        <w:placeholder>
          <w:docPart w:val="2F65924B97697D449CD96A7A5D0B5014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center" w:leader="none"/>
    </w:r>
    <w:sdt>
      <w:sdtPr>
        <w:id w:val="171999624"/>
        <w:placeholder>
          <w:docPart w:val="88EA4DAAD6679D4D87BDAC819374F2C3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right" w:leader="none"/>
    </w:r>
    <w:sdt>
      <w:sdtPr>
        <w:id w:val="171999625"/>
        <w:placeholder>
          <w:docPart w:val="AD52CCFCEC2A2545AABADD7F5B90D223"/>
        </w:placeholder>
        <w:temporary/>
        <w:showingPlcHdr/>
      </w:sdtPr>
      <w:sdtEndPr/>
      <w:sdtContent>
        <w:r w:rsidR="00985DF1">
          <w:t>[Type text]</w:t>
        </w:r>
      </w:sdtContent>
    </w:sdt>
  </w:p>
  <w:p w:rsidR="00985DF1" w:rsidRDefault="00985D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20" w:rsidRDefault="008A2F20" w:rsidP="008A2F20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 w:rsidRPr="00527615">
      <w:rPr>
        <w:rFonts w:ascii="Calibri" w:hAnsi="Calibri"/>
        <w:sz w:val="20"/>
      </w:rPr>
      <w:t>Name: __________________</w:t>
    </w:r>
    <w:r w:rsidR="00481889">
      <w:rPr>
        <w:rFonts w:ascii="Calibri" w:hAnsi="Calibri"/>
        <w:sz w:val="20"/>
      </w:rPr>
      <w:t>________</w:t>
    </w:r>
    <w:r w:rsidRPr="00527615">
      <w:rPr>
        <w:rFonts w:ascii="Calibri" w:hAnsi="Calibri"/>
        <w:sz w:val="20"/>
      </w:rPr>
      <w:t>__</w:t>
    </w:r>
    <w:r w:rsidR="00481889">
      <w:rPr>
        <w:rFonts w:ascii="Calibri" w:hAnsi="Calibri"/>
        <w:sz w:val="20"/>
      </w:rPr>
      <w:t>___</w:t>
    </w:r>
    <w:r w:rsidRPr="00527615">
      <w:rPr>
        <w:rFonts w:ascii="Calibri" w:hAnsi="Calibri"/>
        <w:sz w:val="20"/>
      </w:rPr>
      <w:t>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 w:rsidR="00481889">
      <w:rPr>
        <w:rFonts w:ascii="Calibri" w:hAnsi="Calibri"/>
        <w:sz w:val="20"/>
      </w:rPr>
      <w:t>_ Date: ______</w:t>
    </w:r>
    <w:r>
      <w:rPr>
        <w:rFonts w:ascii="Calibri" w:hAnsi="Calibri"/>
        <w:sz w:val="20"/>
      </w:rPr>
      <w:t>_______________ Class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7F1"/>
    <w:multiLevelType w:val="hybridMultilevel"/>
    <w:tmpl w:val="96EC43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14C08"/>
    <w:multiLevelType w:val="hybridMultilevel"/>
    <w:tmpl w:val="4DECDA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CA3D20"/>
    <w:multiLevelType w:val="hybridMultilevel"/>
    <w:tmpl w:val="16040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ED8710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3A04CA"/>
    <w:multiLevelType w:val="hybridMultilevel"/>
    <w:tmpl w:val="DDB857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970780"/>
    <w:multiLevelType w:val="hybridMultilevel"/>
    <w:tmpl w:val="DF94E8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A965FD"/>
    <w:multiLevelType w:val="hybridMultilevel"/>
    <w:tmpl w:val="B71EA5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275A90"/>
    <w:multiLevelType w:val="hybridMultilevel"/>
    <w:tmpl w:val="FD66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596"/>
    <w:multiLevelType w:val="hybridMultilevel"/>
    <w:tmpl w:val="E9AADE98"/>
    <w:lvl w:ilvl="0" w:tplc="CE983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41056"/>
    <w:multiLevelType w:val="hybridMultilevel"/>
    <w:tmpl w:val="AD24F44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E3"/>
    <w:rsid w:val="000645F8"/>
    <w:rsid w:val="000F61F7"/>
    <w:rsid w:val="00374BAF"/>
    <w:rsid w:val="00381DFE"/>
    <w:rsid w:val="003C75DC"/>
    <w:rsid w:val="003F03E3"/>
    <w:rsid w:val="00481889"/>
    <w:rsid w:val="005B77A6"/>
    <w:rsid w:val="005C0D70"/>
    <w:rsid w:val="00712ABB"/>
    <w:rsid w:val="00745B68"/>
    <w:rsid w:val="007A778A"/>
    <w:rsid w:val="007C638F"/>
    <w:rsid w:val="008A2F20"/>
    <w:rsid w:val="008B5DE7"/>
    <w:rsid w:val="008F5919"/>
    <w:rsid w:val="00985DF1"/>
    <w:rsid w:val="009E1E05"/>
    <w:rsid w:val="00A22784"/>
    <w:rsid w:val="00BA681B"/>
    <w:rsid w:val="00BB378B"/>
    <w:rsid w:val="00BF528D"/>
    <w:rsid w:val="00C713DF"/>
    <w:rsid w:val="00CA339C"/>
    <w:rsid w:val="00CB28AE"/>
    <w:rsid w:val="00CE669D"/>
    <w:rsid w:val="00DA2127"/>
    <w:rsid w:val="00DD15CB"/>
    <w:rsid w:val="00D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D2D304-F433-451B-8044-DE36EFA9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E3"/>
    <w:pPr>
      <w:spacing w:after="200"/>
      <w:ind w:left="720"/>
      <w:contextualSpacing/>
    </w:pPr>
    <w:rPr>
      <w:rFonts w:asciiTheme="minorHAnsi" w:hAnsiTheme="minorHAnsi" w:cstheme="min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D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F1"/>
    <w:rPr>
      <w:sz w:val="24"/>
      <w:szCs w:val="24"/>
      <w:lang w:eastAsia="en-US"/>
    </w:rPr>
  </w:style>
  <w:style w:type="paragraph" w:customStyle="1" w:styleId="Normal1">
    <w:name w:val="Normal1"/>
    <w:rsid w:val="008A2F20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65924B97697D449CD96A7A5D0B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BC20-5F00-D748-8643-85FB8595C75B}"/>
      </w:docPartPr>
      <w:docPartBody>
        <w:p w:rsidR="00C84F77" w:rsidRDefault="00F67DB4" w:rsidP="00F67DB4">
          <w:pPr>
            <w:pStyle w:val="2F65924B97697D449CD96A7A5D0B5014"/>
          </w:pPr>
          <w:r>
            <w:t>[Type text]</w:t>
          </w:r>
        </w:p>
      </w:docPartBody>
    </w:docPart>
    <w:docPart>
      <w:docPartPr>
        <w:name w:val="88EA4DAAD6679D4D87BDAC819374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0524-017F-1640-9264-A0E2951F7EDA}"/>
      </w:docPartPr>
      <w:docPartBody>
        <w:p w:rsidR="00C84F77" w:rsidRDefault="00F67DB4" w:rsidP="00F67DB4">
          <w:pPr>
            <w:pStyle w:val="88EA4DAAD6679D4D87BDAC819374F2C3"/>
          </w:pPr>
          <w:r>
            <w:t>[Type text]</w:t>
          </w:r>
        </w:p>
      </w:docPartBody>
    </w:docPart>
    <w:docPart>
      <w:docPartPr>
        <w:name w:val="AD52CCFCEC2A2545AABADD7F5B90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1A68-AFFB-F945-BCD4-8A666BDEFFBA}"/>
      </w:docPartPr>
      <w:docPartBody>
        <w:p w:rsidR="00C84F77" w:rsidRDefault="00F67DB4" w:rsidP="00F67DB4">
          <w:pPr>
            <w:pStyle w:val="AD52CCFCEC2A2545AABADD7F5B90D2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DB4"/>
    <w:rsid w:val="00284B36"/>
    <w:rsid w:val="00583AAD"/>
    <w:rsid w:val="007F41B5"/>
    <w:rsid w:val="00A84BF0"/>
    <w:rsid w:val="00BE7409"/>
    <w:rsid w:val="00C740EC"/>
    <w:rsid w:val="00C84F77"/>
    <w:rsid w:val="00F6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5924B97697D449CD96A7A5D0B5014">
    <w:name w:val="2F65924B97697D449CD96A7A5D0B5014"/>
    <w:rsid w:val="00F67DB4"/>
  </w:style>
  <w:style w:type="paragraph" w:customStyle="1" w:styleId="88EA4DAAD6679D4D87BDAC819374F2C3">
    <w:name w:val="88EA4DAAD6679D4D87BDAC819374F2C3"/>
    <w:rsid w:val="00F67DB4"/>
  </w:style>
  <w:style w:type="paragraph" w:customStyle="1" w:styleId="AD52CCFCEC2A2545AABADD7F5B90D223">
    <w:name w:val="AD52CCFCEC2A2545AABADD7F5B90D223"/>
    <w:rsid w:val="00F67DB4"/>
  </w:style>
  <w:style w:type="paragraph" w:customStyle="1" w:styleId="1FF4C081DD7AFC47893DB4C1A5AC5BE8">
    <w:name w:val="1FF4C081DD7AFC47893DB4C1A5AC5BE8"/>
    <w:rsid w:val="00F67DB4"/>
  </w:style>
  <w:style w:type="paragraph" w:customStyle="1" w:styleId="A9D858E6A9CD3542B06871E090AFD0FB">
    <w:name w:val="A9D858E6A9CD3542B06871E090AFD0FB"/>
    <w:rsid w:val="00F67DB4"/>
  </w:style>
  <w:style w:type="paragraph" w:customStyle="1" w:styleId="221A5B36731D0E4E95EFB52B838759D9">
    <w:name w:val="221A5B36731D0E4E95EFB52B838759D9"/>
    <w:rsid w:val="00F67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1292AB-C0A7-493A-8675-B15FC467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1</cp:revision>
  <cp:lastPrinted>2015-10-29T04:22:00Z</cp:lastPrinted>
  <dcterms:created xsi:type="dcterms:W3CDTF">2015-09-17T21:31:00Z</dcterms:created>
  <dcterms:modified xsi:type="dcterms:W3CDTF">2015-10-29T04:22:00Z</dcterms:modified>
</cp:coreProperties>
</file>